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0726799B" w14:textId="77777777" w:rsidR="00DA2FE2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</w:p>
    <w:p w14:paraId="797FB595" w14:textId="74D76ABB" w:rsidR="007128D3" w:rsidRPr="007A0155" w:rsidRDefault="00DA2FE2" w:rsidP="007A0155">
      <w:r w:rsidRPr="0024200A">
        <w:rPr>
          <w:rFonts w:cs="Arial"/>
          <w:b/>
          <w:szCs w:val="22"/>
        </w:rPr>
        <w:t>Realizace polní cesty VC15 v </w:t>
      </w:r>
      <w:proofErr w:type="spellStart"/>
      <w:r w:rsidRPr="0024200A">
        <w:rPr>
          <w:rFonts w:cs="Arial"/>
          <w:b/>
          <w:szCs w:val="22"/>
        </w:rPr>
        <w:t>k.ú</w:t>
      </w:r>
      <w:proofErr w:type="spellEnd"/>
      <w:r w:rsidRPr="0024200A">
        <w:rPr>
          <w:rFonts w:cs="Arial"/>
          <w:b/>
          <w:szCs w:val="22"/>
        </w:rPr>
        <w:t>. Borovnice u Českých Budějovic</w:t>
      </w:r>
    </w:p>
    <w:p w14:paraId="57F003E7" w14:textId="77777777" w:rsidR="00DA2FE2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</w:p>
    <w:p w14:paraId="33661A81" w14:textId="64136AAB" w:rsidR="006C4D31" w:rsidRPr="007A0155" w:rsidRDefault="00DA2FE2" w:rsidP="007A0155">
      <w:r>
        <w:t xml:space="preserve">podlimitní </w:t>
      </w:r>
      <w:r w:rsidR="00F35B3A" w:rsidRPr="00F35B3A">
        <w:t xml:space="preserve">veřejná zakázka na </w:t>
      </w:r>
      <w:r>
        <w:t>stavební práce</w:t>
      </w:r>
      <w:r w:rsidR="00F35B3A" w:rsidRPr="00F35B3A">
        <w:t xml:space="preserve"> zadávaná </w:t>
      </w:r>
      <w:r>
        <w:t>ve 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6A2FF285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223D3D09" w14:textId="3C52C1B9" w:rsidR="00CC2C9D" w:rsidRPr="00CC2C9D" w:rsidRDefault="00CC2C9D" w:rsidP="00CC2C9D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a dále (</w:t>
      </w:r>
      <w:proofErr w:type="spellStart"/>
      <w:r w:rsidRPr="00CC2C9D">
        <w:rPr>
          <w:rFonts w:ascii="Arial" w:eastAsia="Times New Roman" w:hAnsi="Arial" w:cs="Arial"/>
          <w:lang w:eastAsia="cs-CZ"/>
        </w:rPr>
        <w:t>ii</w:t>
      </w:r>
      <w:proofErr w:type="spellEnd"/>
      <w:r w:rsidRPr="00CC2C9D">
        <w:rPr>
          <w:rFonts w:ascii="Arial" w:eastAsia="Times New Roman" w:hAnsi="Arial" w:cs="Arial"/>
          <w:lang w:eastAsia="cs-CZ"/>
        </w:rPr>
        <w:t>)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ascii="Arial" w:eastAsia="Times New Roman" w:hAnsi="Arial" w:cs="Arial"/>
          <w:lang w:eastAsia="cs-CZ"/>
        </w:rPr>
        <w:t>iii</w:t>
      </w:r>
      <w:proofErr w:type="spellEnd"/>
      <w:r w:rsidRPr="00CC2C9D">
        <w:rPr>
          <w:rFonts w:ascii="Arial" w:eastAsia="Times New Roman" w:hAnsi="Arial" w:cs="Arial"/>
          <w:lang w:eastAsia="cs-CZ"/>
        </w:rPr>
        <w:t xml:space="preserve">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4C77CC28" w14:textId="68CCF16B" w:rsidR="00CC2C9D" w:rsidRPr="00284BC4" w:rsidRDefault="00CC2C9D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</w:t>
      </w:r>
      <w:r w:rsidRPr="00CC2C9D">
        <w:rPr>
          <w:rFonts w:cs="Arial"/>
          <w:szCs w:val="22"/>
        </w:rPr>
        <w:lastRenderedPageBreak/>
        <w:t xml:space="preserve">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CC2C9D">
        <w:rPr>
          <w:rFonts w:cs="Arial"/>
          <w:szCs w:val="22"/>
        </w:rPr>
        <w:t>ii</w:t>
      </w:r>
      <w:proofErr w:type="spellEnd"/>
      <w:r w:rsidRPr="00CC2C9D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cs="Arial"/>
          <w:szCs w:val="22"/>
        </w:rPr>
        <w:t>iii</w:t>
      </w:r>
      <w:proofErr w:type="spellEnd"/>
      <w:r w:rsidRPr="00CC2C9D">
        <w:rPr>
          <w:rFonts w:cs="Arial"/>
          <w:szCs w:val="22"/>
        </w:rPr>
        <w:t>) nebo osobě, která je právnickou osobou, subjektem nebo orgánem usazeným v Rusku, které jsou z více než 50 % ve veřejném vlastnictví či pod veřejnou kontrolou.</w:t>
      </w: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4BC1E999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4E3FD4C6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623C" w14:textId="77777777" w:rsidR="007B510F" w:rsidRDefault="007B51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F5E3" w14:textId="77777777" w:rsidR="007B510F" w:rsidRDefault="007B51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A131" w14:textId="77777777" w:rsidR="007B510F" w:rsidRDefault="007B51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C54807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B510F">
      <w:rPr>
        <w:rFonts w:cs="Arial"/>
        <w:b/>
        <w:szCs w:val="20"/>
      </w:rPr>
      <w:t>2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D9DB" w14:textId="77777777" w:rsidR="007B510F" w:rsidRDefault="007B51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6"/>
  </w:num>
  <w:num w:numId="2" w16cid:durableId="1184396633">
    <w:abstractNumId w:val="7"/>
  </w:num>
  <w:num w:numId="3" w16cid:durableId="526873475">
    <w:abstractNumId w:val="5"/>
  </w:num>
  <w:num w:numId="4" w16cid:durableId="1706099360">
    <w:abstractNumId w:val="3"/>
  </w:num>
  <w:num w:numId="5" w16cid:durableId="1986858235">
    <w:abstractNumId w:val="1"/>
  </w:num>
  <w:num w:numId="6" w16cid:durableId="101070931">
    <w:abstractNumId w:val="4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3EB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510F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56877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2FE2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2</cp:revision>
  <cp:lastPrinted>2022-02-09T07:14:00Z</cp:lastPrinted>
  <dcterms:created xsi:type="dcterms:W3CDTF">2025-06-25T11:25:00Z</dcterms:created>
  <dcterms:modified xsi:type="dcterms:W3CDTF">2025-06-25T11:25:00Z</dcterms:modified>
</cp:coreProperties>
</file>